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88" w:rsidRPr="009B2DD1" w:rsidRDefault="00637A54" w:rsidP="00637A54">
      <w:pPr>
        <w:pStyle w:val="a7"/>
        <w:spacing w:after="0" w:line="20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ая (годовая)</w:t>
      </w:r>
      <w:r w:rsidR="00DC0E88" w:rsidRPr="009B2DD1">
        <w:rPr>
          <w:rFonts w:ascii="Times New Roman" w:eastAsia="Times New Roman" w:hAnsi="Times New Roman" w:cs="Times New Roman"/>
          <w:b/>
          <w:sz w:val="28"/>
          <w:szCs w:val="28"/>
        </w:rPr>
        <w:t xml:space="preserve"> аттестации</w:t>
      </w:r>
    </w:p>
    <w:p w:rsidR="00DC0E88" w:rsidRPr="009B2DD1" w:rsidRDefault="00DC0E88" w:rsidP="009B2DD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DD1">
        <w:rPr>
          <w:rFonts w:ascii="Times New Roman" w:eastAsia="Times New Roman" w:hAnsi="Times New Roman" w:cs="Times New Roman"/>
          <w:b/>
          <w:sz w:val="28"/>
          <w:szCs w:val="28"/>
        </w:rPr>
        <w:t>по окружающему миру</w:t>
      </w:r>
      <w:r w:rsidR="009B2D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DD1">
        <w:rPr>
          <w:rFonts w:ascii="Times New Roman" w:eastAsia="Times New Roman" w:hAnsi="Times New Roman" w:cs="Times New Roman"/>
          <w:b/>
          <w:sz w:val="28"/>
          <w:szCs w:val="28"/>
        </w:rPr>
        <w:t>для учащихся 2 класса</w:t>
      </w:r>
    </w:p>
    <w:p w:rsidR="00DC0E88" w:rsidRPr="009B2DD1" w:rsidRDefault="00DC0E88" w:rsidP="000D6D0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C6" w:rsidRPr="000D6D00" w:rsidRDefault="00A950C6" w:rsidP="000D6D00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43BB" w:rsidRPr="00637A54" w:rsidRDefault="006543BB" w:rsidP="00637A54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A54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КИМ по содержанию, проверяемым умениям и способам деятельности. Распределение заданий по уровням сложности.</w:t>
      </w:r>
    </w:p>
    <w:p w:rsidR="006543BB" w:rsidRDefault="00A950C6" w:rsidP="00637A5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F4D60">
        <w:rPr>
          <w:rFonts w:ascii="Times New Roman" w:hAnsi="Times New Roman" w:cs="Times New Roman"/>
          <w:sz w:val="24"/>
          <w:szCs w:val="24"/>
        </w:rPr>
        <w:t>2</w:t>
      </w:r>
      <w:r w:rsidRPr="000D6D00">
        <w:rPr>
          <w:rFonts w:ascii="Times New Roman" w:hAnsi="Times New Roman" w:cs="Times New Roman"/>
          <w:sz w:val="24"/>
          <w:szCs w:val="24"/>
        </w:rPr>
        <w:t xml:space="preserve"> приведено примерное распределение заданий в работе. Д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ана информация о каждом задании: его содержание, объект оценивания, уровень сложности, тип, время выполнения и максимальный балл.</w:t>
      </w:r>
    </w:p>
    <w:p w:rsidR="006543BB" w:rsidRDefault="00A950C6" w:rsidP="006543B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i/>
          <w:iCs/>
          <w:sz w:val="24"/>
          <w:szCs w:val="24"/>
        </w:rPr>
        <w:t>Условные обозначения</w:t>
      </w:r>
    </w:p>
    <w:p w:rsidR="006543BB" w:rsidRDefault="00A950C6" w:rsidP="006543B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Уровень сложности: Б — базовый, П — повышенный. </w:t>
      </w:r>
    </w:p>
    <w:p w:rsidR="00A950C6" w:rsidRPr="000D6D00" w:rsidRDefault="00A950C6" w:rsidP="006543B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>Тип задания ВО — с выбором ответа, КО — с кратким ответом.</w:t>
      </w:r>
    </w:p>
    <w:p w:rsidR="00A950C6" w:rsidRDefault="00A950C6" w:rsidP="006543BB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43BB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="008F4D60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6543BB" w:rsidRPr="006543BB" w:rsidRDefault="006543BB" w:rsidP="006543BB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47"/>
        <w:gridCol w:w="4348"/>
        <w:gridCol w:w="1559"/>
        <w:gridCol w:w="1559"/>
        <w:gridCol w:w="1559"/>
      </w:tblGrid>
      <w:tr w:rsidR="00461142" w:rsidRPr="000D6D00" w:rsidTr="006543BB">
        <w:tc>
          <w:tcPr>
            <w:tcW w:w="1147" w:type="dxa"/>
            <w:vAlign w:val="center"/>
          </w:tcPr>
          <w:p w:rsidR="00461142" w:rsidRPr="006543BB" w:rsidRDefault="00461142" w:rsidP="006543B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задания</w:t>
            </w:r>
          </w:p>
        </w:tc>
        <w:tc>
          <w:tcPr>
            <w:tcW w:w="4348" w:type="dxa"/>
            <w:vAlign w:val="center"/>
          </w:tcPr>
          <w:p w:rsidR="00461142" w:rsidRPr="006543BB" w:rsidRDefault="00461142" w:rsidP="006543B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емые умения</w:t>
            </w:r>
          </w:p>
        </w:tc>
        <w:tc>
          <w:tcPr>
            <w:tcW w:w="1559" w:type="dxa"/>
            <w:vAlign w:val="center"/>
          </w:tcPr>
          <w:p w:rsidR="00461142" w:rsidRPr="006543BB" w:rsidRDefault="00461142" w:rsidP="006543B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сложности</w:t>
            </w:r>
          </w:p>
        </w:tc>
        <w:tc>
          <w:tcPr>
            <w:tcW w:w="1559" w:type="dxa"/>
            <w:vAlign w:val="center"/>
          </w:tcPr>
          <w:p w:rsidR="00461142" w:rsidRPr="006543BB" w:rsidRDefault="00461142" w:rsidP="006543B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п задания</w:t>
            </w:r>
          </w:p>
        </w:tc>
        <w:tc>
          <w:tcPr>
            <w:tcW w:w="1559" w:type="dxa"/>
            <w:vAlign w:val="center"/>
          </w:tcPr>
          <w:p w:rsidR="00461142" w:rsidRPr="006543BB" w:rsidRDefault="00461142" w:rsidP="006543B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лассифицировать объекты окружающего мира: объекты живой / неживой природы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рганов чувств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4, 5, 6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имволов государства, Конституции как основного закона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характеризовать и определять планеты, спутники Солнечной системы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9, 10*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лассифицировать царства живой природы; умение представлять информацию в схематическом виде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\П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лассифицировать объекты живой природы по принадлежности к различным видам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знавать съедобные и несъедобные грибы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лассифицировать объекты природы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5*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текстом, выделять существенные признаки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6*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формированности действия классификации ; распределения животных по группам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7*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543BB" w:rsidRDefault="006543BB" w:rsidP="000D6D00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43BB" w:rsidRPr="00637A54" w:rsidRDefault="006543BB" w:rsidP="00637A54">
      <w:pPr>
        <w:pStyle w:val="a7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A54">
        <w:rPr>
          <w:rFonts w:ascii="Times New Roman" w:hAnsi="Times New Roman" w:cs="Times New Roman"/>
          <w:b/>
          <w:i/>
          <w:sz w:val="24"/>
          <w:szCs w:val="24"/>
        </w:rPr>
        <w:t>Время и способ выполнения варианта КИМ</w:t>
      </w:r>
    </w:p>
    <w:p w:rsidR="00A34920" w:rsidRDefault="00A34920" w:rsidP="000D6D00">
      <w:pPr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3BB">
        <w:rPr>
          <w:rFonts w:ascii="Times New Roman" w:eastAsia="Times New Roman" w:hAnsi="Times New Roman" w:cs="Times New Roman"/>
          <w:bCs/>
          <w:sz w:val="24"/>
          <w:szCs w:val="24"/>
        </w:rPr>
        <w:t>Общее время выполнения работы – 40 минут.</w:t>
      </w:r>
    </w:p>
    <w:p w:rsidR="008F4D60" w:rsidRPr="0071759F" w:rsidRDefault="008F4D60" w:rsidP="008F4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59F">
        <w:rPr>
          <w:rFonts w:ascii="Times New Roman" w:hAnsi="Times New Roman" w:cs="Times New Roman"/>
          <w:sz w:val="24"/>
          <w:szCs w:val="24"/>
        </w:rPr>
        <w:t>Каждый ученик получает бланк с текстом тестовой работы, в котором отмечает или записывает свои ответы на задания.</w:t>
      </w:r>
    </w:p>
    <w:p w:rsidR="008F4D60" w:rsidRPr="00BA1F82" w:rsidRDefault="008F4D60" w:rsidP="008F4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543BB" w:rsidRPr="00637A54" w:rsidRDefault="006543BB" w:rsidP="00637A54">
      <w:pPr>
        <w:pStyle w:val="a7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A54">
        <w:rPr>
          <w:rFonts w:ascii="Times New Roman" w:hAnsi="Times New Roman" w:cs="Times New Roman"/>
          <w:b/>
          <w:i/>
          <w:sz w:val="24"/>
          <w:szCs w:val="24"/>
        </w:rPr>
        <w:t>Дополнительные материалы и оборудование;</w:t>
      </w:r>
    </w:p>
    <w:p w:rsidR="006543BB" w:rsidRDefault="006543BB" w:rsidP="006543BB">
      <w:pPr>
        <w:tabs>
          <w:tab w:val="left" w:pos="8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 w:rsidRPr="0071759F">
        <w:rPr>
          <w:rFonts w:ascii="TimesNewRoman" w:hAnsi="TimesNewRoman" w:cs="TimesNewRoman"/>
          <w:sz w:val="24"/>
          <w:szCs w:val="24"/>
        </w:rPr>
        <w:t>Дополнительные материалы и оборудование не используются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6543BB" w:rsidRDefault="006543BB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543BB" w:rsidRPr="00637A54" w:rsidRDefault="006543BB" w:rsidP="00637A5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7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выполнения заданий и тестовой работы в целом</w:t>
      </w:r>
    </w:p>
    <w:p w:rsidR="00A34920" w:rsidRDefault="00A34920" w:rsidP="000D6D00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ыполнения работы</w:t>
      </w:r>
      <w:r w:rsidR="008F4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F4D60" w:rsidRPr="008F4D60" w:rsidRDefault="008F4D60" w:rsidP="000D6D00">
      <w:pPr>
        <w:spacing w:after="0" w:line="2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8F4D60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3</w:t>
      </w:r>
    </w:p>
    <w:tbl>
      <w:tblPr>
        <w:tblpPr w:leftFromText="180" w:rightFromText="180" w:vertAnchor="text" w:tblpY="1"/>
        <w:tblOverlap w:val="never"/>
        <w:tblW w:w="8266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569"/>
        <w:gridCol w:w="5103"/>
      </w:tblGrid>
      <w:tr w:rsidR="00D74D51" w:rsidRPr="000D6D00" w:rsidTr="00682FCD">
        <w:trPr>
          <w:tblCellSpacing w:w="15" w:type="dxa"/>
        </w:trPr>
        <w:tc>
          <w:tcPr>
            <w:tcW w:w="1549" w:type="dxa"/>
            <w:vAlign w:val="center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539" w:type="dxa"/>
            <w:vAlign w:val="center"/>
            <w:hideMark/>
          </w:tcPr>
          <w:p w:rsidR="000C2A52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D74D51" w:rsidRPr="000D6D00" w:rsidRDefault="00D74D51" w:rsidP="006543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 - задание выполнено без ошибок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 – выполнено не менее половины задания.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 - задание выполнено без ошибок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 – допущена одна ошибка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без ошибок 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 - задание выполнено без ошибок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 – допущена одна ошибка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верный ответ 1 балл.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5*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 - задание выполнено без ошибок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-выполнено не менее половины задания.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6*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 – задание выполнено без ошибок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 – допущена одна ошибка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 – допущено 2 ошибки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7*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верный ответ 1 балл.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0C2A52" w:rsidRPr="000D6D00" w:rsidRDefault="000C2A52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43BB" w:rsidRDefault="000C2A52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6E5FC9" w:rsidRPr="000D6D00" w:rsidRDefault="006E5FC9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«5» - 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6E5FC9" w:rsidRPr="000D6D00" w:rsidRDefault="006E5FC9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«4» - 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6E5FC9" w:rsidRPr="000D6D00" w:rsidRDefault="006E5FC9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«3» - 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6E5FC9" w:rsidRDefault="006E5FC9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«2»- менее 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6543BB" w:rsidRDefault="006543BB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Pr="000D6D00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E5FC9" w:rsidRDefault="006E5FC9" w:rsidP="000D6D0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в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033415" w:rsidTr="00033415">
        <w:tc>
          <w:tcPr>
            <w:tcW w:w="5063" w:type="dxa"/>
          </w:tcPr>
          <w:p w:rsidR="00033415" w:rsidRDefault="00033415" w:rsidP="000D6D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  <w:p w:rsidR="00033415" w:rsidRPr="000D6D00" w:rsidRDefault="00033415" w:rsidP="00033415">
            <w:pPr>
              <w:numPr>
                <w:ilvl w:val="0"/>
                <w:numId w:val="2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) растения, грибы, животные, человек</w:t>
            </w:r>
          </w:p>
          <w:p w:rsidR="00033415" w:rsidRPr="000D6D00" w:rsidRDefault="00033415" w:rsidP="00033415">
            <w:pPr>
              <w:numPr>
                <w:ilvl w:val="0"/>
                <w:numId w:val="2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) дождь, камни, песок, облака</w:t>
            </w:r>
          </w:p>
          <w:p w:rsidR="00033415" w:rsidRPr="000D6D00" w:rsidRDefault="00033415" w:rsidP="00033415">
            <w:pPr>
              <w:numPr>
                <w:ilvl w:val="0"/>
                <w:numId w:val="2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Глаз – орган зрения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Нос – орган обоняния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хо – орган слуха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– орган осязания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– орган вкуса</w:t>
            </w:r>
          </w:p>
          <w:p w:rsidR="00033415" w:rsidRPr="000D6D00" w:rsidRDefault="00033415" w:rsidP="00033415">
            <w:pPr>
              <w:numPr>
                <w:ilvl w:val="0"/>
                <w:numId w:val="3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) Россия</w:t>
            </w:r>
          </w:p>
          <w:p w:rsidR="00033415" w:rsidRPr="000D6D00" w:rsidRDefault="00033415" w:rsidP="00033415">
            <w:pPr>
              <w:numPr>
                <w:ilvl w:val="0"/>
                <w:numId w:val="3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А) главный закон государства</w:t>
            </w:r>
          </w:p>
          <w:p w:rsidR="00033415" w:rsidRPr="000D6D00" w:rsidRDefault="00033415" w:rsidP="00033415">
            <w:pPr>
              <w:numPr>
                <w:ilvl w:val="0"/>
                <w:numId w:val="3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, Синий, Красный</w:t>
            </w:r>
          </w:p>
          <w:p w:rsidR="00033415" w:rsidRPr="000D6D00" w:rsidRDefault="00033415" w:rsidP="00033415">
            <w:pPr>
              <w:numPr>
                <w:ilvl w:val="0"/>
                <w:numId w:val="4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) Земля – третья из восьми планет</w:t>
            </w:r>
          </w:p>
          <w:p w:rsidR="00033415" w:rsidRPr="000D6D00" w:rsidRDefault="00033415" w:rsidP="00033415">
            <w:pPr>
              <w:numPr>
                <w:ilvl w:val="0"/>
                <w:numId w:val="4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) естественный спутник Земли</w:t>
            </w:r>
          </w:p>
          <w:p w:rsidR="00033415" w:rsidRPr="000D6D00" w:rsidRDefault="00033415" w:rsidP="00033415">
            <w:pPr>
              <w:numPr>
                <w:ilvl w:val="0"/>
                <w:numId w:val="4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живой природы – бактерии, грибы, растения, животные и человек</w:t>
            </w:r>
          </w:p>
          <w:p w:rsidR="00033415" w:rsidRPr="000D6D00" w:rsidRDefault="00033415" w:rsidP="00033415">
            <w:pPr>
              <w:numPr>
                <w:ilvl w:val="0"/>
                <w:numId w:val="4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Дышит, растет, питается</w:t>
            </w:r>
          </w:p>
          <w:p w:rsidR="00033415" w:rsidRPr="000D6D00" w:rsidRDefault="00033415" w:rsidP="00033415">
            <w:pPr>
              <w:numPr>
                <w:ilvl w:val="0"/>
                <w:numId w:val="4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ель 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нь 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ей 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 </w:t>
            </w:r>
          </w:p>
          <w:p w:rsidR="00033415" w:rsidRPr="000D6D00" w:rsidRDefault="00033415" w:rsidP="00033415">
            <w:pPr>
              <w:numPr>
                <w:ilvl w:val="0"/>
                <w:numId w:val="5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) подосиновик, опята, рыжик</w:t>
            </w:r>
          </w:p>
          <w:p w:rsidR="00033415" w:rsidRPr="000D6D00" w:rsidRDefault="00033415" w:rsidP="00033415">
            <w:pPr>
              <w:numPr>
                <w:ilvl w:val="0"/>
                <w:numId w:val="5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ревья, кустарники, травы</w:t>
            </w:r>
          </w:p>
          <w:p w:rsidR="00033415" w:rsidRPr="000D6D00" w:rsidRDefault="00033415" w:rsidP="00033415">
            <w:pPr>
              <w:numPr>
                <w:ilvl w:val="0"/>
                <w:numId w:val="5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) дятел</w:t>
            </w:r>
          </w:p>
          <w:p w:rsidR="00033415" w:rsidRDefault="00033415" w:rsidP="00033415">
            <w:pPr>
              <w:numPr>
                <w:ilvl w:val="0"/>
                <w:numId w:val="5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Дуб</w:t>
            </w:r>
          </w:p>
          <w:p w:rsidR="00033415" w:rsidRDefault="00033415" w:rsidP="00033415">
            <w:pPr>
              <w:numPr>
                <w:ilvl w:val="0"/>
                <w:numId w:val="5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4358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8"/>
              <w:gridCol w:w="1559"/>
              <w:gridCol w:w="1701"/>
            </w:tblGrid>
            <w:tr w:rsidR="00033415" w:rsidRPr="00033415" w:rsidTr="00033415">
              <w:trPr>
                <w:tblCellSpacing w:w="15" w:type="dxa"/>
                <w:jc w:val="center"/>
              </w:trPr>
              <w:tc>
                <w:tcPr>
                  <w:tcW w:w="1053" w:type="dxa"/>
                  <w:vAlign w:val="center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татели озёр и рек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татели морей</w:t>
                  </w:r>
                </w:p>
              </w:tc>
              <w:tc>
                <w:tcPr>
                  <w:tcW w:w="1656" w:type="dxa"/>
                  <w:shd w:val="clear" w:color="auto" w:fill="auto"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екопитающие</w:t>
                  </w:r>
                </w:p>
              </w:tc>
            </w:tr>
            <w:tr w:rsidR="00033415" w:rsidRPr="00033415" w:rsidTr="00033415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м</w:t>
                  </w:r>
                </w:p>
              </w:tc>
              <w:tc>
                <w:tcPr>
                  <w:tcW w:w="1529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льфин</w:t>
                  </w:r>
                </w:p>
              </w:tc>
              <w:tc>
                <w:tcPr>
                  <w:tcW w:w="1656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льфин</w:t>
                  </w:r>
                </w:p>
              </w:tc>
            </w:tr>
            <w:tr w:rsidR="00033415" w:rsidRPr="00033415" w:rsidTr="00033415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ука</w:t>
                  </w:r>
                </w:p>
              </w:tc>
              <w:tc>
                <w:tcPr>
                  <w:tcW w:w="1529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ла</w:t>
                  </w:r>
                </w:p>
              </w:tc>
              <w:tc>
                <w:tcPr>
                  <w:tcW w:w="1656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т</w:t>
                  </w:r>
                </w:p>
              </w:tc>
            </w:tr>
            <w:tr w:rsidR="00033415" w:rsidRPr="00033415" w:rsidTr="00033415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рась</w:t>
                  </w:r>
                </w:p>
              </w:tc>
              <w:tc>
                <w:tcPr>
                  <w:tcW w:w="1529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т</w:t>
                  </w:r>
                </w:p>
              </w:tc>
              <w:tc>
                <w:tcPr>
                  <w:tcW w:w="1656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3415" w:rsidRPr="00033415" w:rsidTr="00033415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бала</w:t>
                  </w:r>
                </w:p>
              </w:tc>
              <w:tc>
                <w:tcPr>
                  <w:tcW w:w="1656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3415" w:rsidRPr="00033415" w:rsidRDefault="00033415" w:rsidP="00033415">
            <w:pPr>
              <w:numPr>
                <w:ilvl w:val="0"/>
                <w:numId w:val="7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к, Устье, Русло </w:t>
            </w:r>
          </w:p>
        </w:tc>
        <w:tc>
          <w:tcPr>
            <w:tcW w:w="5063" w:type="dxa"/>
          </w:tcPr>
          <w:p w:rsidR="00033415" w:rsidRDefault="00033415" w:rsidP="000D6D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  <w:p w:rsidR="00033415" w:rsidRPr="008D19CC" w:rsidRDefault="00033415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и, растения, грибы, животные</w:t>
            </w:r>
          </w:p>
          <w:p w:rsidR="00033415" w:rsidRPr="008D19CC" w:rsidRDefault="00033415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Б) камни, 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 xml:space="preserve">воздух, 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  <w:p w:rsidR="008D19CC" w:rsidRPr="000D6D00" w:rsidRDefault="00033415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 – орган зрения</w:t>
            </w:r>
          </w:p>
          <w:p w:rsidR="008D19CC" w:rsidRPr="000D6D00" w:rsidRDefault="008D19CC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Нос – орган обоняния</w:t>
            </w:r>
          </w:p>
          <w:p w:rsidR="008D19CC" w:rsidRPr="000D6D00" w:rsidRDefault="008D19CC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хо – орган слуха</w:t>
            </w:r>
          </w:p>
          <w:p w:rsidR="008D19CC" w:rsidRPr="000D6D00" w:rsidRDefault="008D19CC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– орган осязания</w:t>
            </w:r>
          </w:p>
          <w:p w:rsidR="00033415" w:rsidRDefault="008D19CC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– орган вкуса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) Москва</w:t>
            </w:r>
          </w:p>
          <w:p w:rsidR="00033415" w:rsidRPr="008D19CC" w:rsidRDefault="00033415" w:rsidP="008D19CC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 В) главный закон государства</w:t>
            </w:r>
          </w:p>
          <w:p w:rsidR="00033415" w:rsidRPr="008D19CC" w:rsidRDefault="00033415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ый, Синий, Красный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 В) естественный спутник Земли</w:t>
            </w:r>
          </w:p>
          <w:p w:rsidR="00033415" w:rsidRPr="008D19CC" w:rsidRDefault="00033415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 А) Земля-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 xml:space="preserve">третья 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>из восьми планет.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ства живой природы – бактерии, грибы, растения, животные и человек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шит, 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ается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, питается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ц</w:t>
            </w:r>
          </w:p>
          <w:p w:rsidR="008D19CC" w:rsidRDefault="008D19CC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трекоза</w:t>
            </w:r>
          </w:p>
          <w:p w:rsidR="008D19CC" w:rsidRDefault="008D19CC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Лягушка</w:t>
            </w:r>
          </w:p>
          <w:p w:rsidR="008D19CC" w:rsidRDefault="008D19CC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Божья коровка</w:t>
            </w:r>
          </w:p>
          <w:p w:rsidR="00033415" w:rsidRPr="008D19CC" w:rsidRDefault="00033415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 Б) ложные опята, 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>бледная поганка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  <w:p w:rsidR="00033415" w:rsidRPr="008D19CC" w:rsidRDefault="00033415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) деревья, кустарники, травы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) дятел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на</w:t>
            </w:r>
          </w:p>
          <w:p w:rsidR="008D19CC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tbl>
            <w:tblPr>
              <w:tblW w:w="4358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8"/>
              <w:gridCol w:w="1559"/>
              <w:gridCol w:w="1701"/>
            </w:tblGrid>
            <w:tr w:rsidR="008D19CC" w:rsidRPr="00033415" w:rsidTr="00F33204">
              <w:trPr>
                <w:tblCellSpacing w:w="15" w:type="dxa"/>
                <w:jc w:val="center"/>
              </w:trPr>
              <w:tc>
                <w:tcPr>
                  <w:tcW w:w="1053" w:type="dxa"/>
                  <w:vAlign w:val="center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татели озёр и рек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татели морей</w:t>
                  </w:r>
                </w:p>
              </w:tc>
              <w:tc>
                <w:tcPr>
                  <w:tcW w:w="1656" w:type="dxa"/>
                  <w:shd w:val="clear" w:color="auto" w:fill="auto"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екопитающие</w:t>
                  </w:r>
                </w:p>
              </w:tc>
            </w:tr>
            <w:tr w:rsidR="008D19CC" w:rsidRPr="00033415" w:rsidTr="00F33204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8D19CC" w:rsidRPr="00033415" w:rsidRDefault="008D19CC" w:rsidP="00894CB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94C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унь</w:t>
                  </w:r>
                </w:p>
              </w:tc>
              <w:tc>
                <w:tcPr>
                  <w:tcW w:w="1529" w:type="dxa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льфин</w:t>
                  </w:r>
                </w:p>
              </w:tc>
              <w:tc>
                <w:tcPr>
                  <w:tcW w:w="1656" w:type="dxa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льфин</w:t>
                  </w:r>
                </w:p>
              </w:tc>
            </w:tr>
            <w:tr w:rsidR="008D19CC" w:rsidRPr="00033415" w:rsidTr="00F33204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ука</w:t>
                  </w:r>
                </w:p>
              </w:tc>
              <w:tc>
                <w:tcPr>
                  <w:tcW w:w="1529" w:type="dxa"/>
                  <w:hideMark/>
                </w:tcPr>
                <w:p w:rsidR="008D19CC" w:rsidRPr="00033415" w:rsidRDefault="00894CB4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льмар</w:t>
                  </w:r>
                </w:p>
              </w:tc>
              <w:tc>
                <w:tcPr>
                  <w:tcW w:w="1656" w:type="dxa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т</w:t>
                  </w:r>
                </w:p>
              </w:tc>
            </w:tr>
            <w:tr w:rsidR="008D19CC" w:rsidRPr="00033415" w:rsidTr="00F33204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рась</w:t>
                  </w:r>
                </w:p>
              </w:tc>
              <w:tc>
                <w:tcPr>
                  <w:tcW w:w="1529" w:type="dxa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т</w:t>
                  </w:r>
                </w:p>
              </w:tc>
              <w:tc>
                <w:tcPr>
                  <w:tcW w:w="1656" w:type="dxa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19CC" w:rsidRPr="00033415" w:rsidTr="00F33204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  <w:hideMark/>
                </w:tcPr>
                <w:p w:rsidR="008D19CC" w:rsidRPr="00033415" w:rsidRDefault="00894CB4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умбрия</w:t>
                  </w:r>
                </w:p>
              </w:tc>
              <w:tc>
                <w:tcPr>
                  <w:tcW w:w="1656" w:type="dxa"/>
                  <w:hideMark/>
                </w:tcPr>
                <w:p w:rsidR="008D19CC" w:rsidRPr="00033415" w:rsidRDefault="008D19CC" w:rsidP="00F3320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, Устье, Русло</w:t>
            </w:r>
          </w:p>
        </w:tc>
      </w:tr>
    </w:tbl>
    <w:p w:rsidR="00033415" w:rsidRPr="000D6D00" w:rsidRDefault="00033415" w:rsidP="000D6D0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FC9" w:rsidRDefault="006E5FC9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2DD1" w:rsidRDefault="009B2DD1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2DD1" w:rsidRDefault="009B2DD1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2DD1" w:rsidRDefault="009B2DD1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2DD1" w:rsidRDefault="009B2DD1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2DD1" w:rsidRDefault="009B2DD1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2DD1" w:rsidRDefault="009B2DD1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2DD1" w:rsidRDefault="009B2DD1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2DD1" w:rsidRDefault="009B2DD1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2DD1" w:rsidRDefault="009B2DD1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73327" w:rsidRDefault="00D73327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7A54" w:rsidRDefault="00637A54" w:rsidP="00E15BF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D6E62" w:rsidRPr="00C02FAC" w:rsidRDefault="00FD6E62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FAC">
        <w:rPr>
          <w:rFonts w:ascii="Times New Roman" w:hAnsi="Times New Roman" w:cs="Times New Roman"/>
          <w:b/>
          <w:bCs/>
          <w:sz w:val="28"/>
          <w:szCs w:val="28"/>
        </w:rPr>
        <w:t>Промежуточная (годовая) аттестация</w:t>
      </w:r>
    </w:p>
    <w:p w:rsidR="00FD6E62" w:rsidRPr="00C02FAC" w:rsidRDefault="00FD6E62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FAC">
        <w:rPr>
          <w:rFonts w:ascii="Times New Roman" w:hAnsi="Times New Roman" w:cs="Times New Roman"/>
          <w:b/>
          <w:bCs/>
          <w:sz w:val="28"/>
          <w:szCs w:val="28"/>
        </w:rPr>
        <w:t>по окружающему миру</w:t>
      </w:r>
    </w:p>
    <w:p w:rsidR="00FD6E62" w:rsidRPr="00C02FAC" w:rsidRDefault="00FD6E62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FAC">
        <w:rPr>
          <w:rFonts w:ascii="Times New Roman" w:hAnsi="Times New Roman" w:cs="Times New Roman"/>
          <w:b/>
          <w:bCs/>
          <w:sz w:val="28"/>
          <w:szCs w:val="28"/>
        </w:rPr>
        <w:t>учени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  </w:t>
      </w:r>
      <w:r w:rsidR="009B2DD1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Pr="00C02FAC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FD6E62" w:rsidRDefault="00FD6E62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FAC"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</w:p>
    <w:p w:rsidR="00FD6E62" w:rsidRPr="00C02FAC" w:rsidRDefault="00FD6E62" w:rsidP="00FD6E62">
      <w:pPr>
        <w:pStyle w:val="a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д вами лист с тестовыми заданиями по окружающему миру. Вы уже умеете выполнять такие задания.  Работа содержит разные виды заданий: с выбором ответа, с кратким ответом. Помните, нужно внимательно прочитать задание, подумать, как его правильно выполнить. 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 xml:space="preserve">У заданий   (1, 2, 4, 5, 7, 8, 12, 13, 14) нужно выбрать  правильный ответ, он один, два других ответа – неверные. Обвести букву соответствующую правильному ответу. 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ния   (6, 9, 10, 15, 16, 17) требуют краткого ответа в виде записи слова или проведения стрелок. 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>Будете внимательны в записи ответов, помните, писать надо разборчиво и грамотно.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02FAC">
        <w:rPr>
          <w:rFonts w:ascii="Times New Roman" w:eastAsia="TimesNewRomanPSMT" w:hAnsi="Times New Roman" w:cs="Times New Roman"/>
          <w:i/>
          <w:sz w:val="24"/>
          <w:szCs w:val="24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FD6E62" w:rsidRPr="00C02FAC" w:rsidRDefault="00FD6E62" w:rsidP="00FD6E62">
      <w:pPr>
        <w:spacing w:after="0" w:line="20" w:lineRule="atLeast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>На   выполнение работы отводится 40 минут.</w:t>
      </w:r>
    </w:p>
    <w:p w:rsidR="00FD6E62" w:rsidRPr="00C02FAC" w:rsidRDefault="00FD6E62" w:rsidP="00FD6E62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Желаем успеха!</w:t>
      </w:r>
    </w:p>
    <w:p w:rsidR="00FD6E62" w:rsidRPr="006F5B02" w:rsidRDefault="00FD6E62" w:rsidP="00FD6E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E62" w:rsidRPr="00C02FAC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FAC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FD6E62" w:rsidRPr="006F5B02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К живой природе относятся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растения, камни, реки, человек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Б) растения, грибы, животные, человек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солнце, звезды, воздух, вода, камни.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6F5B02">
        <w:rPr>
          <w:rFonts w:ascii="Times New Roman" w:hAnsi="Times New Roman" w:cs="Times New Roman"/>
          <w:b/>
          <w:sz w:val="24"/>
          <w:szCs w:val="24"/>
        </w:rPr>
        <w:t>К неживой природе относятся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солнце, Луна, звезды, растения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растения, животные, человек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дождь, камни, песок, облака.</w:t>
      </w:r>
    </w:p>
    <w:p w:rsidR="00FD6E6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3.Установи соответствие при помощи линий</w:t>
      </w:r>
    </w:p>
    <w:p w:rsidR="00FD6E62" w:rsidRPr="006F5B02" w:rsidRDefault="00FD6E62" w:rsidP="00FD6E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    глаз                          орган вкуса</w:t>
      </w:r>
    </w:p>
    <w:p w:rsidR="00FD6E62" w:rsidRPr="006F5B02" w:rsidRDefault="00FD6E62" w:rsidP="00FD6E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    нос                           орган слуха 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          ухо                           орган зрения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          кожа                        орган обоняния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          язык                         орган осязания</w:t>
      </w:r>
    </w:p>
    <w:p w:rsidR="00FD6E6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4. Отметь название нашей страны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Владимир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Москва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Россия</w:t>
      </w:r>
    </w:p>
    <w:p w:rsidR="00FD6E6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tabs>
          <w:tab w:val="left" w:pos="229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5. Отметь, что такое Конституция.</w:t>
      </w:r>
    </w:p>
    <w:p w:rsidR="00FD6E62" w:rsidRPr="006F5B0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главный закон государства</w:t>
      </w:r>
    </w:p>
    <w:p w:rsidR="00FD6E62" w:rsidRPr="006F5B0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Главный закон Земли</w:t>
      </w:r>
    </w:p>
    <w:p w:rsidR="00FD6E62" w:rsidRPr="006F5B0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Правила  поведения в школе</w:t>
      </w:r>
    </w:p>
    <w:p w:rsidR="00FD6E6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1F3CA6" w:rsidP="00FD6E62">
      <w:pPr>
        <w:tabs>
          <w:tab w:val="left" w:pos="22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0800</wp:posOffset>
                </wp:positionV>
                <wp:extent cx="1336040" cy="252730"/>
                <wp:effectExtent l="10160" t="7620" r="6350" b="6350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18.25pt;margin-top:4pt;width:105.2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"/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6. Нарисуй флаг России</w:t>
      </w:r>
    </w:p>
    <w:p w:rsidR="00FD6E62" w:rsidRPr="006F5B02" w:rsidRDefault="001F3CA6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28270</wp:posOffset>
                </wp:positionV>
                <wp:extent cx="1336040" cy="252730"/>
                <wp:effectExtent l="10160" t="12700" r="6350" b="10795"/>
                <wp:wrapNone/>
                <wp:docPr id="2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18.25pt;margin-top:10.1pt;width:105.2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"/>
            </w:pict>
          </mc:Fallback>
        </mc:AlternateContent>
      </w:r>
      <w:r w:rsidR="00FD6E62" w:rsidRPr="006F5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1F3CA6" w:rsidP="00FD6E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0480</wp:posOffset>
                </wp:positionV>
                <wp:extent cx="1336040" cy="252730"/>
                <wp:effectExtent l="10160" t="8255" r="6350" b="5715"/>
                <wp:wrapNone/>
                <wp:docPr id="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8.25pt;margin-top:2.4pt;width:105.2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"/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7. Отметь правильный ответ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Земля-пятая из восьми плане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lastRenderedPageBreak/>
        <w:t>Б) Земля-третья из восьми плане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Земля-четвёртая из восьми планет.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8. Отметь верный ответ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Луна – это …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планета Солнечной системы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естественный спутник Земли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искусственный спутник Земли.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9. Заполни схему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tabs>
          <w:tab w:val="left" w:pos="330"/>
          <w:tab w:val="right" w:pos="103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  <w:r w:rsidRPr="006F5B02">
        <w:rPr>
          <w:rFonts w:ascii="Times New Roman" w:hAnsi="Times New Roman" w:cs="Times New Roman"/>
          <w:b/>
          <w:sz w:val="24"/>
          <w:szCs w:val="24"/>
        </w:rPr>
        <w:tab/>
      </w:r>
      <w:r w:rsidR="001F3C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16840</wp:posOffset>
                </wp:positionV>
                <wp:extent cx="714375" cy="180975"/>
                <wp:effectExtent l="10160" t="53975" r="27940" b="1270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30.75pt;margin-top:9.2pt;width:56.25pt;height:14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1F3C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16840</wp:posOffset>
                </wp:positionV>
                <wp:extent cx="654685" cy="180975"/>
                <wp:effectExtent l="31750" t="53975" r="8890" b="1270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68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33.7pt;margin-top:9.2pt;width:51.55pt;height:14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Pr="006F5B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_____________________</w:t>
      </w:r>
    </w:p>
    <w:p w:rsidR="00FD6E62" w:rsidRPr="006F5B02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Царства живой природы</w:t>
      </w:r>
    </w:p>
    <w:p w:rsidR="00FD6E62" w:rsidRPr="006F5B02" w:rsidRDefault="001F3CA6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48260</wp:posOffset>
                </wp:positionV>
                <wp:extent cx="628650" cy="209550"/>
                <wp:effectExtent l="10160" t="6350" r="37465" b="6032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30.75pt;margin-top:3.8pt;width:4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8260</wp:posOffset>
                </wp:positionV>
                <wp:extent cx="676275" cy="209550"/>
                <wp:effectExtent l="29210" t="6350" r="8890" b="60325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28.25pt;margin-top:3.8pt;width:53.25pt;height:16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0sQgIAAG0EAAAOAAAAZHJzL2Uyb0RvYy54bWysVFFv2yAQfp+0/4B4T2yncZ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FD6E62" w:rsidRPr="006F5B02" w:rsidRDefault="00FD6E62" w:rsidP="00FD6E62">
      <w:pPr>
        <w:tabs>
          <w:tab w:val="left" w:pos="285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ab/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DD1" w:rsidRDefault="009B2DD1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DD1" w:rsidRDefault="009B2DD1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DD1" w:rsidRDefault="009B2DD1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DD1" w:rsidRDefault="009B2DD1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0. * Дополни схему</w:t>
      </w:r>
      <w:r>
        <w:rPr>
          <w:rFonts w:ascii="Times New Roman" w:hAnsi="Times New Roman" w:cs="Times New Roman"/>
          <w:b/>
          <w:sz w:val="24"/>
          <w:szCs w:val="24"/>
        </w:rPr>
        <w:t>. Допиши признаки живых существ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1F3CA6" w:rsidP="00FD6E62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810</wp:posOffset>
                </wp:positionV>
                <wp:extent cx="638175" cy="161925"/>
                <wp:effectExtent l="10160" t="60325" r="27940" b="6350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42.75pt;margin-top:.3pt;width:50.25pt;height:1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/MPQIAAG0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810</wp:posOffset>
                </wp:positionV>
                <wp:extent cx="781050" cy="161925"/>
                <wp:effectExtent l="29210" t="60325" r="8890" b="635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14pt;margin-top:.3pt;width:61.5pt;height:12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">
                <v:stroke endarrow="block"/>
              </v:shape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_________</w:t>
      </w:r>
      <w:r w:rsidR="00FD6E62">
        <w:rPr>
          <w:rFonts w:ascii="Times New Roman" w:hAnsi="Times New Roman" w:cs="Times New Roman"/>
          <w:b/>
          <w:sz w:val="24"/>
          <w:szCs w:val="24"/>
        </w:rPr>
        <w:t>___________</w:t>
      </w:r>
      <w:r w:rsidR="00FD6E62">
        <w:rPr>
          <w:rFonts w:ascii="Times New Roman" w:hAnsi="Times New Roman" w:cs="Times New Roman"/>
          <w:b/>
          <w:sz w:val="24"/>
          <w:szCs w:val="24"/>
        </w:rPr>
        <w:tab/>
        <w:t>___________</w:t>
      </w:r>
      <w:r w:rsidR="00FD6E62">
        <w:rPr>
          <w:rFonts w:ascii="Times New Roman" w:hAnsi="Times New Roman" w:cs="Times New Roman"/>
          <w:b/>
          <w:sz w:val="24"/>
          <w:szCs w:val="24"/>
        </w:rPr>
        <w:softHyphen/>
      </w:r>
      <w:r w:rsidR="00FD6E62">
        <w:rPr>
          <w:rFonts w:ascii="Times New Roman" w:hAnsi="Times New Roman" w:cs="Times New Roman"/>
          <w:b/>
          <w:sz w:val="24"/>
          <w:szCs w:val="24"/>
        </w:rPr>
        <w:softHyphen/>
      </w:r>
      <w:r w:rsidR="00FD6E62">
        <w:rPr>
          <w:rFonts w:ascii="Times New Roman" w:hAnsi="Times New Roman" w:cs="Times New Roman"/>
          <w:b/>
          <w:sz w:val="24"/>
          <w:szCs w:val="24"/>
        </w:rPr>
        <w:softHyphen/>
        <w:t>____</w:t>
      </w:r>
    </w:p>
    <w:p w:rsidR="00FD6E62" w:rsidRPr="006F5B02" w:rsidRDefault="001F3CA6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52400</wp:posOffset>
                </wp:positionV>
                <wp:extent cx="638175" cy="209550"/>
                <wp:effectExtent l="10160" t="12700" r="37465" b="53975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42.75pt;margin-top:12pt;width:50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2400</wp:posOffset>
                </wp:positionV>
                <wp:extent cx="676275" cy="209550"/>
                <wp:effectExtent l="29210" t="12700" r="8890" b="5397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22.25pt;margin-top:12pt;width:53.25pt;height:16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J2Qg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Животное – живое существо</w:t>
      </w:r>
      <w:r w:rsidR="00FD6E62">
        <w:rPr>
          <w:rFonts w:ascii="Times New Roman" w:hAnsi="Times New Roman" w:cs="Times New Roman"/>
          <w:b/>
          <w:sz w:val="24"/>
          <w:szCs w:val="24"/>
        </w:rPr>
        <w:softHyphen/>
      </w:r>
      <w:r w:rsidR="00FD6E62">
        <w:rPr>
          <w:rFonts w:ascii="Times New Roman" w:hAnsi="Times New Roman" w:cs="Times New Roman"/>
          <w:b/>
          <w:sz w:val="24"/>
          <w:szCs w:val="24"/>
        </w:rPr>
        <w:softHyphen/>
      </w:r>
    </w:p>
    <w:p w:rsidR="00FD6E62" w:rsidRPr="006F5B02" w:rsidRDefault="001F3CA6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2390</wp:posOffset>
                </wp:positionV>
                <wp:extent cx="0" cy="291465"/>
                <wp:effectExtent l="57785" t="12700" r="56515" b="1968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52pt;margin-top:5.7pt;width:0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Ud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D6E62" w:rsidRPr="006F5B02" w:rsidRDefault="00FD6E62" w:rsidP="00FD6E62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F5B02">
        <w:rPr>
          <w:rFonts w:ascii="Times New Roman" w:hAnsi="Times New Roman" w:cs="Times New Roman"/>
          <w:b/>
          <w:sz w:val="24"/>
          <w:szCs w:val="24"/>
        </w:rPr>
        <w:t>передвигается</w:t>
      </w:r>
      <w:r w:rsidRPr="006F5B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F5B02">
        <w:rPr>
          <w:rFonts w:ascii="Times New Roman" w:hAnsi="Times New Roman" w:cs="Times New Roman"/>
          <w:b/>
          <w:sz w:val="24"/>
          <w:szCs w:val="24"/>
        </w:rPr>
        <w:t>размножается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_______</w:t>
      </w:r>
      <w:r w:rsidRPr="006F5B02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 xml:space="preserve">11. Подчеркни «лишнее» слово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Заяц,  ёж, лиса</w:t>
      </w:r>
      <w:r>
        <w:rPr>
          <w:rFonts w:ascii="Times New Roman" w:hAnsi="Times New Roman" w:cs="Times New Roman"/>
          <w:sz w:val="24"/>
          <w:szCs w:val="24"/>
        </w:rPr>
        <w:t xml:space="preserve">, шмель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абочка, стрекоза, оку</w:t>
      </w:r>
      <w:r>
        <w:rPr>
          <w:rFonts w:ascii="Times New Roman" w:hAnsi="Times New Roman" w:cs="Times New Roman"/>
          <w:sz w:val="24"/>
          <w:szCs w:val="24"/>
        </w:rPr>
        <w:t xml:space="preserve">нь, пчела.  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Кузнечик, божья коровка, воробей, майс</w:t>
      </w:r>
      <w:r>
        <w:rPr>
          <w:rFonts w:ascii="Times New Roman" w:hAnsi="Times New Roman" w:cs="Times New Roman"/>
          <w:sz w:val="24"/>
          <w:szCs w:val="24"/>
        </w:rPr>
        <w:t xml:space="preserve">кий жук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Кузнечик, божья коровка,</w:t>
      </w:r>
      <w:r>
        <w:rPr>
          <w:rFonts w:ascii="Times New Roman" w:hAnsi="Times New Roman" w:cs="Times New Roman"/>
          <w:sz w:val="24"/>
          <w:szCs w:val="24"/>
        </w:rPr>
        <w:t xml:space="preserve"> волк, комар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2. Отметьте съедобные грибы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сыроежка, мухомор, опята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ложные опята, белый гриб, подберёзовик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подосиновик, опята, рыжик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3. Какие ярусы леса ты знаешь?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кустарники, мхи, травы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деревья, кустарники, травы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грибы, ягоды, мхи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4. Закончи предложение, отметив верный отве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 xml:space="preserve">Санитаром леса является …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кукушка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тетерев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В) дятел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5. * Определи дерево по описанию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иши название дерева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lastRenderedPageBreak/>
        <w:t>1) растет очень медленно, но зато до 1000 лет и более. В русских лесах нет дерева мощнее. Это дерево не гниёт в воде, и его древесина ценится. Кора его содержит лекарственное вещество, а для животных оно – настоящая кормушка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6.* Заполни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7"/>
        <w:gridCol w:w="3358"/>
        <w:gridCol w:w="3411"/>
      </w:tblGrid>
      <w:tr w:rsidR="00FD6E62" w:rsidRPr="00567861" w:rsidTr="00F33204">
        <w:tc>
          <w:tcPr>
            <w:tcW w:w="3357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1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озёр и рек</w:t>
            </w:r>
          </w:p>
        </w:tc>
        <w:tc>
          <w:tcPr>
            <w:tcW w:w="3358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1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морей</w:t>
            </w:r>
          </w:p>
        </w:tc>
        <w:tc>
          <w:tcPr>
            <w:tcW w:w="3411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екопитающие </w:t>
            </w:r>
          </w:p>
        </w:tc>
      </w:tr>
      <w:tr w:rsidR="00FD6E62" w:rsidRPr="00567861" w:rsidTr="00F33204">
        <w:tc>
          <w:tcPr>
            <w:tcW w:w="3357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E62" w:rsidRPr="00567861" w:rsidTr="00F33204">
        <w:tc>
          <w:tcPr>
            <w:tcW w:w="3357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E62" w:rsidRPr="00567861" w:rsidTr="00F33204">
        <w:tc>
          <w:tcPr>
            <w:tcW w:w="3357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E62" w:rsidRPr="00567861" w:rsidTr="00F33204">
        <w:tc>
          <w:tcPr>
            <w:tcW w:w="3357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567861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6E62" w:rsidRPr="00567861" w:rsidRDefault="00FD6E62" w:rsidP="00FD6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861">
        <w:rPr>
          <w:rFonts w:ascii="Times New Roman" w:hAnsi="Times New Roman" w:cs="Times New Roman"/>
          <w:sz w:val="28"/>
          <w:szCs w:val="28"/>
        </w:rPr>
        <w:t>Дельфин, сом, акула, щука,  карась, камбала,   ки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7.* Запиши ответы на вопросы.</w:t>
      </w:r>
    </w:p>
    <w:p w:rsidR="00FD6E62" w:rsidRPr="006F5B02" w:rsidRDefault="00FD6E62" w:rsidP="00FD6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1) Как называется начало реки? _____________________________________</w:t>
      </w:r>
    </w:p>
    <w:p w:rsidR="00FD6E62" w:rsidRPr="006F5B02" w:rsidRDefault="00FD6E62" w:rsidP="00FD6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2) Как называется место, где река впадает в море, озеро или другую реку?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D6E62" w:rsidRPr="006F5B02" w:rsidRDefault="00FD6E62" w:rsidP="00FD6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3) Как называется углубление между берегами, по которым теч</w:t>
      </w:r>
      <w:r>
        <w:rPr>
          <w:rFonts w:ascii="Times New Roman" w:hAnsi="Times New Roman" w:cs="Times New Roman"/>
          <w:sz w:val="24"/>
          <w:szCs w:val="24"/>
        </w:rPr>
        <w:t>ёт вода?____________________</w:t>
      </w:r>
    </w:p>
    <w:p w:rsidR="00FD6E62" w:rsidRPr="00720066" w:rsidRDefault="00FD6E62" w:rsidP="00FD6E62">
      <w:pPr>
        <w:spacing w:after="0"/>
      </w:pPr>
    </w:p>
    <w:p w:rsidR="00F80DB4" w:rsidRPr="006F5B02" w:rsidRDefault="00F80DB4" w:rsidP="00291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A54" w:rsidRDefault="00637A54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E62" w:rsidRPr="00C02FAC" w:rsidRDefault="00FD6E62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F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межуточная (годовая) аттестация</w:t>
      </w:r>
    </w:p>
    <w:p w:rsidR="00FD6E62" w:rsidRPr="00C02FAC" w:rsidRDefault="00FD6E62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FAC">
        <w:rPr>
          <w:rFonts w:ascii="Times New Roman" w:hAnsi="Times New Roman" w:cs="Times New Roman"/>
          <w:b/>
          <w:bCs/>
          <w:sz w:val="28"/>
          <w:szCs w:val="28"/>
        </w:rPr>
        <w:t>по окружающему миру</w:t>
      </w:r>
    </w:p>
    <w:p w:rsidR="00FD6E62" w:rsidRPr="00C02FAC" w:rsidRDefault="00FD6E62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FAC">
        <w:rPr>
          <w:rFonts w:ascii="Times New Roman" w:hAnsi="Times New Roman" w:cs="Times New Roman"/>
          <w:b/>
          <w:bCs/>
          <w:sz w:val="28"/>
          <w:szCs w:val="28"/>
        </w:rPr>
        <w:t>учени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  </w:t>
      </w:r>
      <w:r w:rsidR="009B2DD1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Pr="00C02FAC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FD6E62" w:rsidRDefault="00FD6E62" w:rsidP="009B2D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FAC"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</w:p>
    <w:p w:rsidR="00FD6E62" w:rsidRPr="00C02FAC" w:rsidRDefault="00FD6E62" w:rsidP="00FD6E62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д вами лист с тестовыми заданиями по окружающему миру. Вы уже умеете выполнять такие задания.  Работа содержит разные виды заданий: с выбором ответа, с кратким ответом. Помните, нужно внимательно прочитать задание, подумать, как его правильно выполнить. 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 xml:space="preserve">У заданий   (1, 2, 4, 5, 7, 8, 12, 13, 14) нужно выбрать  правильный ответ, он один, два других ответа – неверные. Обвести букву соответствующую правильному ответу. 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ния   (6, 9, 10, 15, 16, 17) требуют краткого ответа в виде записи слова или проведения стрелок. 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>Будете внимательны в записи ответов, помните, писать надо разборчиво и грамотно.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02FAC">
        <w:rPr>
          <w:rFonts w:ascii="Times New Roman" w:eastAsia="TimesNewRomanPSMT" w:hAnsi="Times New Roman" w:cs="Times New Roman"/>
          <w:i/>
          <w:sz w:val="24"/>
          <w:szCs w:val="24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FD6E62" w:rsidRPr="00C02FAC" w:rsidRDefault="00FD6E62" w:rsidP="00FD6E62">
      <w:pPr>
        <w:spacing w:after="0" w:line="20" w:lineRule="atLeast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>На   выполнение работы отводится 40 минут.</w:t>
      </w:r>
    </w:p>
    <w:p w:rsidR="00FD6E62" w:rsidRPr="00C02FAC" w:rsidRDefault="00FD6E62" w:rsidP="00FD6E62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Желаем успеха!</w:t>
      </w:r>
    </w:p>
    <w:p w:rsidR="00FD6E62" w:rsidRPr="006F5B02" w:rsidRDefault="00FD6E62" w:rsidP="00FD6E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FD6E62" w:rsidRPr="006F5B02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К живой природе относятся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животные</w:t>
      </w:r>
      <w:r w:rsidRPr="006F5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тения</w:t>
      </w:r>
      <w:r w:rsidRPr="006F5B02">
        <w:rPr>
          <w:rFonts w:ascii="Times New Roman" w:hAnsi="Times New Roman" w:cs="Times New Roman"/>
          <w:sz w:val="24"/>
          <w:szCs w:val="24"/>
        </w:rPr>
        <w:t xml:space="preserve">, реки, </w:t>
      </w:r>
      <w:r>
        <w:rPr>
          <w:rFonts w:ascii="Times New Roman" w:hAnsi="Times New Roman" w:cs="Times New Roman"/>
          <w:sz w:val="24"/>
          <w:szCs w:val="24"/>
        </w:rPr>
        <w:t>воздух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солнце, звезды, воздух, вода, камни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бактерии, растения, грибы, животные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6F5B02">
        <w:rPr>
          <w:rFonts w:ascii="Times New Roman" w:hAnsi="Times New Roman" w:cs="Times New Roman"/>
          <w:b/>
          <w:sz w:val="24"/>
          <w:szCs w:val="24"/>
        </w:rPr>
        <w:t>К неживой природе относятся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грибы</w:t>
      </w:r>
      <w:r w:rsidRPr="006F5B02">
        <w:rPr>
          <w:rFonts w:ascii="Times New Roman" w:hAnsi="Times New Roman" w:cs="Times New Roman"/>
          <w:sz w:val="24"/>
          <w:szCs w:val="24"/>
        </w:rPr>
        <w:t xml:space="preserve">, животные, </w:t>
      </w:r>
      <w:r>
        <w:rPr>
          <w:rFonts w:ascii="Times New Roman" w:hAnsi="Times New Roman" w:cs="Times New Roman"/>
          <w:sz w:val="24"/>
          <w:szCs w:val="24"/>
        </w:rPr>
        <w:t>растения</w:t>
      </w:r>
      <w:r w:rsidRPr="006F5B02">
        <w:rPr>
          <w:rFonts w:ascii="Times New Roman" w:hAnsi="Times New Roman" w:cs="Times New Roman"/>
          <w:sz w:val="24"/>
          <w:szCs w:val="24"/>
        </w:rPr>
        <w:t>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Б) камни, </w:t>
      </w:r>
      <w:r>
        <w:rPr>
          <w:rFonts w:ascii="Times New Roman" w:hAnsi="Times New Roman" w:cs="Times New Roman"/>
          <w:sz w:val="24"/>
          <w:szCs w:val="24"/>
        </w:rPr>
        <w:t>вода</w:t>
      </w:r>
      <w:r w:rsidRPr="006F5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здух, </w:t>
      </w:r>
      <w:r w:rsidRPr="006F5B02">
        <w:rPr>
          <w:rFonts w:ascii="Times New Roman" w:hAnsi="Times New Roman" w:cs="Times New Roman"/>
          <w:sz w:val="24"/>
          <w:szCs w:val="24"/>
        </w:rPr>
        <w:t>дождь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</w:t>
      </w:r>
      <w:r w:rsidRPr="00F2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</w:t>
      </w:r>
      <w:r w:rsidRPr="006F5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нце</w:t>
      </w:r>
      <w:r w:rsidRPr="006F5B02">
        <w:rPr>
          <w:rFonts w:ascii="Times New Roman" w:hAnsi="Times New Roman" w:cs="Times New Roman"/>
          <w:sz w:val="24"/>
          <w:szCs w:val="24"/>
        </w:rPr>
        <w:t xml:space="preserve">, звезды, </w:t>
      </w:r>
      <w:r>
        <w:rPr>
          <w:rFonts w:ascii="Times New Roman" w:hAnsi="Times New Roman" w:cs="Times New Roman"/>
          <w:sz w:val="24"/>
          <w:szCs w:val="24"/>
        </w:rPr>
        <w:t>человек</w:t>
      </w:r>
    </w:p>
    <w:p w:rsidR="00FD6E6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3.Установи соответствие при помощи линий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орган вкуса</w:t>
      </w:r>
      <w:r w:rsidRPr="00F2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F5B02">
        <w:rPr>
          <w:rFonts w:ascii="Times New Roman" w:hAnsi="Times New Roman" w:cs="Times New Roman"/>
          <w:sz w:val="24"/>
          <w:szCs w:val="24"/>
        </w:rPr>
        <w:t>нос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орган слух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F5B02">
        <w:rPr>
          <w:rFonts w:ascii="Times New Roman" w:hAnsi="Times New Roman" w:cs="Times New Roman"/>
          <w:sz w:val="24"/>
          <w:szCs w:val="24"/>
        </w:rPr>
        <w:t xml:space="preserve">глаз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орган зрения</w:t>
      </w:r>
      <w:r w:rsidRPr="00F2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F5B02">
        <w:rPr>
          <w:rFonts w:ascii="Times New Roman" w:hAnsi="Times New Roman" w:cs="Times New Roman"/>
          <w:sz w:val="24"/>
          <w:szCs w:val="24"/>
        </w:rPr>
        <w:t>язык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орган обоняния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ожа                      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орган осязания</w:t>
      </w:r>
      <w:r w:rsidRPr="00F2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F5B02">
        <w:rPr>
          <w:rFonts w:ascii="Times New Roman" w:hAnsi="Times New Roman" w:cs="Times New Roman"/>
          <w:sz w:val="24"/>
          <w:szCs w:val="24"/>
        </w:rPr>
        <w:t xml:space="preserve">ухо  </w:t>
      </w:r>
    </w:p>
    <w:p w:rsidR="00FD6E6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 xml:space="preserve">4. Отметь </w:t>
      </w:r>
      <w:r>
        <w:rPr>
          <w:rFonts w:ascii="Times New Roman" w:hAnsi="Times New Roman" w:cs="Times New Roman"/>
          <w:b/>
          <w:sz w:val="24"/>
          <w:szCs w:val="24"/>
        </w:rPr>
        <w:t>столицу</w:t>
      </w:r>
      <w:r w:rsidRPr="006F5B02">
        <w:rPr>
          <w:rFonts w:ascii="Times New Roman" w:hAnsi="Times New Roman" w:cs="Times New Roman"/>
          <w:b/>
          <w:sz w:val="24"/>
          <w:szCs w:val="24"/>
        </w:rPr>
        <w:t xml:space="preserve"> нашей страны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Владимир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Москва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Россия</w:t>
      </w:r>
    </w:p>
    <w:p w:rsidR="00FD6E6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tabs>
          <w:tab w:val="left" w:pos="229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5. Отметь, что такое Конституция.</w:t>
      </w:r>
    </w:p>
    <w:p w:rsidR="00FD6E62" w:rsidRPr="006F5B0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А) Главный закон Земли </w:t>
      </w:r>
    </w:p>
    <w:p w:rsidR="00FD6E62" w:rsidRPr="006F5B0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Правила  поведения в школе</w:t>
      </w:r>
    </w:p>
    <w:p w:rsidR="00FD6E62" w:rsidRPr="006F5B0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главный закон государства</w:t>
      </w:r>
    </w:p>
    <w:p w:rsidR="00FD6E6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1F3CA6" w:rsidP="00FD6E62">
      <w:pPr>
        <w:tabs>
          <w:tab w:val="left" w:pos="22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0800</wp:posOffset>
                </wp:positionV>
                <wp:extent cx="1336040" cy="278765"/>
                <wp:effectExtent l="10160" t="7620" r="6350" b="889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18.25pt;margin-top:4pt;width:105.2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95IQ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"/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6. Нарисуй флаг России</w:t>
      </w:r>
    </w:p>
    <w:p w:rsidR="00FD6E62" w:rsidRPr="006F5B02" w:rsidRDefault="001F3CA6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06680</wp:posOffset>
                </wp:positionV>
                <wp:extent cx="1336040" cy="278765"/>
                <wp:effectExtent l="10160" t="10160" r="6350" b="635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18.25pt;margin-top:8.4pt;width:105.2pt;height:2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gcIA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"/>
            </w:pict>
          </mc:Fallback>
        </mc:AlternateContent>
      </w:r>
      <w:r w:rsidR="00FD6E62" w:rsidRPr="006F5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1F3CA6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4925</wp:posOffset>
                </wp:positionV>
                <wp:extent cx="1336040" cy="278765"/>
                <wp:effectExtent l="10160" t="12700" r="6350" b="1333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18.25pt;margin-top:2.75pt;width:105.2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plIA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"/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7. Отметь верный ответ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Луна – это …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А) искусственный спутник Земли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>
        <w:rPr>
          <w:rFonts w:ascii="Times New Roman" w:hAnsi="Times New Roman" w:cs="Times New Roman"/>
          <w:sz w:val="24"/>
          <w:szCs w:val="24"/>
        </w:rPr>
        <w:t>планета Солнечной системы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естественный спутник Земли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8. Отметь правильный ответ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Земля-</w:t>
      </w:r>
      <w:r>
        <w:rPr>
          <w:rFonts w:ascii="Times New Roman" w:hAnsi="Times New Roman" w:cs="Times New Roman"/>
          <w:sz w:val="24"/>
          <w:szCs w:val="24"/>
        </w:rPr>
        <w:t xml:space="preserve">третья </w:t>
      </w:r>
      <w:r w:rsidRPr="006F5B02">
        <w:rPr>
          <w:rFonts w:ascii="Times New Roman" w:hAnsi="Times New Roman" w:cs="Times New Roman"/>
          <w:sz w:val="24"/>
          <w:szCs w:val="24"/>
        </w:rPr>
        <w:t>из восьми плане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Земля-</w:t>
      </w:r>
      <w:r w:rsidRPr="00F2460C">
        <w:rPr>
          <w:rFonts w:ascii="Times New Roman" w:hAnsi="Times New Roman" w:cs="Times New Roman"/>
          <w:sz w:val="24"/>
          <w:szCs w:val="24"/>
        </w:rPr>
        <w:t xml:space="preserve"> </w:t>
      </w:r>
      <w:r w:rsidRPr="006F5B02">
        <w:rPr>
          <w:rFonts w:ascii="Times New Roman" w:hAnsi="Times New Roman" w:cs="Times New Roman"/>
          <w:sz w:val="24"/>
          <w:szCs w:val="24"/>
        </w:rPr>
        <w:t>четвёртая из восьми плане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В) Земля- </w:t>
      </w: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Pr="006F5B02">
        <w:rPr>
          <w:rFonts w:ascii="Times New Roman" w:hAnsi="Times New Roman" w:cs="Times New Roman"/>
          <w:sz w:val="24"/>
          <w:szCs w:val="24"/>
        </w:rPr>
        <w:t>из восьми плане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.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9. Заполни схему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tabs>
          <w:tab w:val="left" w:pos="330"/>
          <w:tab w:val="right" w:pos="103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  <w:r w:rsidRPr="006F5B02">
        <w:rPr>
          <w:rFonts w:ascii="Times New Roman" w:hAnsi="Times New Roman" w:cs="Times New Roman"/>
          <w:b/>
          <w:sz w:val="24"/>
          <w:szCs w:val="24"/>
        </w:rPr>
        <w:tab/>
      </w:r>
      <w:r w:rsidR="001F3C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16840</wp:posOffset>
                </wp:positionV>
                <wp:extent cx="714375" cy="180975"/>
                <wp:effectExtent l="10160" t="53975" r="27940" b="1270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30.75pt;margin-top:9.2pt;width:56.25pt;height:14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1F3C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16840</wp:posOffset>
                </wp:positionV>
                <wp:extent cx="654685" cy="180975"/>
                <wp:effectExtent l="31750" t="53975" r="8890" b="1270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68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33.7pt;margin-top:9.2pt;width:51.55pt;height:14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Pr="006F5B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_____________________</w:t>
      </w:r>
    </w:p>
    <w:p w:rsidR="00FD6E62" w:rsidRPr="006F5B02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Царства живой природы</w:t>
      </w:r>
    </w:p>
    <w:p w:rsidR="00FD6E62" w:rsidRPr="006F5B02" w:rsidRDefault="001F3CA6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48260</wp:posOffset>
                </wp:positionV>
                <wp:extent cx="628650" cy="209550"/>
                <wp:effectExtent l="10160" t="6350" r="37465" b="6032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30.75pt;margin-top:3.8pt;width:49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8260</wp:posOffset>
                </wp:positionV>
                <wp:extent cx="676275" cy="209550"/>
                <wp:effectExtent l="29210" t="6350" r="8890" b="6032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8.25pt;margin-top:3.8pt;width:53.25pt;height:16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dPQgIAAGw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FD6E62" w:rsidRPr="006F5B02" w:rsidRDefault="00FD6E62" w:rsidP="00FD6E62">
      <w:pPr>
        <w:tabs>
          <w:tab w:val="left" w:pos="285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ab/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DD1" w:rsidRDefault="009B2DD1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DD1" w:rsidRDefault="009B2DD1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DD1" w:rsidRDefault="009B2DD1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0. * Дополни схему</w:t>
      </w:r>
      <w:r>
        <w:rPr>
          <w:rFonts w:ascii="Times New Roman" w:hAnsi="Times New Roman" w:cs="Times New Roman"/>
          <w:b/>
          <w:sz w:val="24"/>
          <w:szCs w:val="24"/>
        </w:rPr>
        <w:t>. Допиши признаки живых существ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1F3CA6" w:rsidP="00FD6E62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810</wp:posOffset>
                </wp:positionV>
                <wp:extent cx="638175" cy="161925"/>
                <wp:effectExtent l="10160" t="62230" r="27940" b="1397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42.75pt;margin-top:.3pt;width:50.25pt;height: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810</wp:posOffset>
                </wp:positionV>
                <wp:extent cx="781050" cy="161925"/>
                <wp:effectExtent l="29210" t="62230" r="8890" b="1397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14pt;margin-top:.3pt;width:61.5pt;height:12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">
                <v:stroke endarrow="block"/>
              </v:shape>
            </w:pict>
          </mc:Fallback>
        </mc:AlternateContent>
      </w:r>
      <w:r w:rsidR="00FD6E62">
        <w:rPr>
          <w:rFonts w:ascii="Times New Roman" w:hAnsi="Times New Roman" w:cs="Times New Roman"/>
          <w:b/>
          <w:sz w:val="24"/>
          <w:szCs w:val="24"/>
        </w:rPr>
        <w:t xml:space="preserve">___________________                    </w:t>
      </w:r>
      <w:r w:rsidR="00FD6E62">
        <w:rPr>
          <w:rFonts w:ascii="Times New Roman" w:hAnsi="Times New Roman" w:cs="Times New Roman"/>
          <w:b/>
          <w:sz w:val="24"/>
          <w:szCs w:val="24"/>
        </w:rPr>
        <w:tab/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________</w:t>
      </w:r>
      <w:r w:rsidR="00FD6E62">
        <w:rPr>
          <w:rFonts w:ascii="Times New Roman" w:hAnsi="Times New Roman" w:cs="Times New Roman"/>
          <w:b/>
          <w:sz w:val="24"/>
          <w:szCs w:val="24"/>
        </w:rPr>
        <w:t>____</w: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_</w:t>
      </w:r>
      <w:r w:rsidR="00FD6E62">
        <w:rPr>
          <w:rFonts w:ascii="Times New Roman" w:hAnsi="Times New Roman" w:cs="Times New Roman"/>
          <w:b/>
          <w:sz w:val="24"/>
          <w:szCs w:val="24"/>
        </w:rPr>
        <w:t>___</w:t>
      </w:r>
    </w:p>
    <w:p w:rsidR="00FD6E62" w:rsidRPr="006F5B02" w:rsidRDefault="001F3CA6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52400</wp:posOffset>
                </wp:positionV>
                <wp:extent cx="638175" cy="209550"/>
                <wp:effectExtent l="10160" t="5080" r="37465" b="6159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42.75pt;margin-top:12pt;width:5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2400</wp:posOffset>
                </wp:positionV>
                <wp:extent cx="676275" cy="209550"/>
                <wp:effectExtent l="29210" t="5080" r="8890" b="6159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2.25pt;margin-top:12pt;width:53.25pt;height:16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Животное – живое существо</w:t>
      </w:r>
    </w:p>
    <w:p w:rsidR="00FD6E62" w:rsidRPr="006F5B02" w:rsidRDefault="001F3CA6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765</wp:posOffset>
                </wp:positionV>
                <wp:extent cx="0" cy="354965"/>
                <wp:effectExtent l="57785" t="5080" r="56515" b="2095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52pt;margin-top:1.95pt;width:0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FD6E62" w:rsidRPr="006F5B02" w:rsidRDefault="00FD6E62" w:rsidP="00FD6E62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развивается</w:t>
      </w:r>
      <w:r w:rsidRPr="006F5B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E62" w:rsidRPr="006F5B02" w:rsidRDefault="00FD6E62" w:rsidP="00FD6E62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6F5B02">
        <w:rPr>
          <w:rFonts w:ascii="Times New Roman" w:hAnsi="Times New Roman" w:cs="Times New Roman"/>
          <w:b/>
          <w:sz w:val="24"/>
          <w:szCs w:val="24"/>
        </w:rPr>
        <w:t xml:space="preserve">передвиг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 xml:space="preserve">11. Подчеркни «лишнее» слово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Заяц,  </w:t>
      </w:r>
      <w:r>
        <w:rPr>
          <w:rFonts w:ascii="Times New Roman" w:hAnsi="Times New Roman" w:cs="Times New Roman"/>
          <w:sz w:val="24"/>
          <w:szCs w:val="24"/>
        </w:rPr>
        <w:t>бабочка</w:t>
      </w:r>
      <w:r w:rsidRPr="006F5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узнечик, шмель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а</w:t>
      </w:r>
      <w:r w:rsidRPr="006F5B02">
        <w:rPr>
          <w:rFonts w:ascii="Times New Roman" w:hAnsi="Times New Roman" w:cs="Times New Roman"/>
          <w:sz w:val="24"/>
          <w:szCs w:val="24"/>
        </w:rPr>
        <w:t>, стрекоза, оку</w:t>
      </w:r>
      <w:r>
        <w:rPr>
          <w:rFonts w:ascii="Times New Roman" w:hAnsi="Times New Roman" w:cs="Times New Roman"/>
          <w:sz w:val="24"/>
          <w:szCs w:val="24"/>
        </w:rPr>
        <w:t xml:space="preserve">нь, сом.  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ца</w:t>
      </w:r>
      <w:r w:rsidRPr="006F5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ягушка</w:t>
      </w:r>
      <w:r w:rsidRPr="006F5B02">
        <w:rPr>
          <w:rFonts w:ascii="Times New Roman" w:hAnsi="Times New Roman" w:cs="Times New Roman"/>
          <w:sz w:val="24"/>
          <w:szCs w:val="24"/>
        </w:rPr>
        <w:t xml:space="preserve">, воробей, </w:t>
      </w:r>
      <w:r>
        <w:rPr>
          <w:rFonts w:ascii="Times New Roman" w:hAnsi="Times New Roman" w:cs="Times New Roman"/>
          <w:sz w:val="24"/>
          <w:szCs w:val="24"/>
        </w:rPr>
        <w:t xml:space="preserve">ласточка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  <w:r w:rsidRPr="006F5B02">
        <w:rPr>
          <w:rFonts w:ascii="Times New Roman" w:hAnsi="Times New Roman" w:cs="Times New Roman"/>
          <w:sz w:val="24"/>
          <w:szCs w:val="24"/>
        </w:rPr>
        <w:t>, божья коровка,</w:t>
      </w:r>
      <w:r>
        <w:rPr>
          <w:rFonts w:ascii="Times New Roman" w:hAnsi="Times New Roman" w:cs="Times New Roman"/>
          <w:sz w:val="24"/>
          <w:szCs w:val="24"/>
        </w:rPr>
        <w:t xml:space="preserve"> волк, медведь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 xml:space="preserve">12. Отметьте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6F5B02">
        <w:rPr>
          <w:rFonts w:ascii="Times New Roman" w:hAnsi="Times New Roman" w:cs="Times New Roman"/>
          <w:b/>
          <w:sz w:val="24"/>
          <w:szCs w:val="24"/>
        </w:rPr>
        <w:t>съедобные грибы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А) сыроежка, </w:t>
      </w:r>
      <w:r>
        <w:rPr>
          <w:rFonts w:ascii="Times New Roman" w:hAnsi="Times New Roman" w:cs="Times New Roman"/>
          <w:sz w:val="24"/>
          <w:szCs w:val="24"/>
        </w:rPr>
        <w:t>лисичка</w:t>
      </w:r>
      <w:r w:rsidRPr="006F5B02">
        <w:rPr>
          <w:rFonts w:ascii="Times New Roman" w:hAnsi="Times New Roman" w:cs="Times New Roman"/>
          <w:sz w:val="24"/>
          <w:szCs w:val="24"/>
        </w:rPr>
        <w:t>, опята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Б) ложные опята, </w:t>
      </w:r>
      <w:r>
        <w:rPr>
          <w:rFonts w:ascii="Times New Roman" w:hAnsi="Times New Roman" w:cs="Times New Roman"/>
          <w:sz w:val="24"/>
          <w:szCs w:val="24"/>
        </w:rPr>
        <w:t>бледная поганка</w:t>
      </w:r>
      <w:r w:rsidRPr="006F5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хомор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аслята</w:t>
      </w:r>
      <w:r w:rsidRPr="006F5B02">
        <w:rPr>
          <w:rFonts w:ascii="Times New Roman" w:hAnsi="Times New Roman" w:cs="Times New Roman"/>
          <w:sz w:val="24"/>
          <w:szCs w:val="24"/>
        </w:rPr>
        <w:t xml:space="preserve">, опята, </w:t>
      </w:r>
      <w:r>
        <w:rPr>
          <w:rFonts w:ascii="Times New Roman" w:hAnsi="Times New Roman" w:cs="Times New Roman"/>
          <w:sz w:val="24"/>
          <w:szCs w:val="24"/>
        </w:rPr>
        <w:t>мухомор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3. Какие ярусы леса ты знаешь?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А) деревья, кустарники, травы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) грибы, ягоды, мхи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706CB">
        <w:rPr>
          <w:rFonts w:ascii="Times New Roman" w:hAnsi="Times New Roman" w:cs="Times New Roman"/>
          <w:sz w:val="24"/>
          <w:szCs w:val="24"/>
        </w:rPr>
        <w:t xml:space="preserve"> </w:t>
      </w:r>
      <w:r w:rsidRPr="006F5B02">
        <w:rPr>
          <w:rFonts w:ascii="Times New Roman" w:hAnsi="Times New Roman" w:cs="Times New Roman"/>
          <w:sz w:val="24"/>
          <w:szCs w:val="24"/>
        </w:rPr>
        <w:t>кустарники, мхи, травы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4. Закончи предложение, отметив верный отве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 xml:space="preserve">Санитаром леса является …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кукушка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дятел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В) тетерев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5. * Определи дерево по описанию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иши название дерева.</w:t>
      </w:r>
    </w:p>
    <w:p w:rsidR="00FD6E62" w:rsidRPr="00291000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Прекрасное витаминное дерево. Точно высокие свечи возвышаются эти деревья над головой. Смолистые вещества этого дерева убивают микробы. В таких лесах много грибов и ягод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6.* Заполни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7"/>
        <w:gridCol w:w="3358"/>
        <w:gridCol w:w="3411"/>
      </w:tblGrid>
      <w:tr w:rsidR="00FD6E62" w:rsidRPr="006F5B02" w:rsidTr="00F33204">
        <w:tc>
          <w:tcPr>
            <w:tcW w:w="3357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02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озёр и рек</w:t>
            </w:r>
          </w:p>
        </w:tc>
        <w:tc>
          <w:tcPr>
            <w:tcW w:w="3358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02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морей</w:t>
            </w:r>
          </w:p>
        </w:tc>
        <w:tc>
          <w:tcPr>
            <w:tcW w:w="3411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екопитающие </w:t>
            </w:r>
          </w:p>
        </w:tc>
      </w:tr>
      <w:tr w:rsidR="00FD6E62" w:rsidRPr="006F5B02" w:rsidTr="00F33204">
        <w:tc>
          <w:tcPr>
            <w:tcW w:w="3357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E62" w:rsidRPr="006F5B02" w:rsidTr="00F33204">
        <w:tc>
          <w:tcPr>
            <w:tcW w:w="3357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E62" w:rsidRPr="006F5B02" w:rsidTr="00F33204">
        <w:tc>
          <w:tcPr>
            <w:tcW w:w="3357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E62" w:rsidRPr="006F5B02" w:rsidTr="00F33204">
        <w:tc>
          <w:tcPr>
            <w:tcW w:w="3357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6F5B02" w:rsidRDefault="00FD6E62" w:rsidP="00F33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6E62" w:rsidRPr="00567861" w:rsidRDefault="00FD6E62" w:rsidP="00FD6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861">
        <w:rPr>
          <w:rFonts w:ascii="Times New Roman" w:hAnsi="Times New Roman" w:cs="Times New Roman"/>
          <w:sz w:val="28"/>
          <w:szCs w:val="28"/>
        </w:rPr>
        <w:t>Дельфин, окунь,  щука, кальмар,  карась,  скумбрия, кит 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7.* Запиши ответы на вопросы.</w:t>
      </w:r>
    </w:p>
    <w:p w:rsidR="00FD6E62" w:rsidRPr="006F5B02" w:rsidRDefault="00FD6E62" w:rsidP="00FD6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1) Как называется начало реки? _____________________________________</w:t>
      </w:r>
    </w:p>
    <w:p w:rsidR="00FD6E62" w:rsidRPr="006F5B02" w:rsidRDefault="00FD6E62" w:rsidP="00FD6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2) Как называется место, где река впадает в море, озеро или дру</w:t>
      </w:r>
      <w:r>
        <w:rPr>
          <w:rFonts w:ascii="Times New Roman" w:hAnsi="Times New Roman" w:cs="Times New Roman"/>
          <w:sz w:val="24"/>
          <w:szCs w:val="24"/>
        </w:rPr>
        <w:t>гую реку? __________________</w:t>
      </w:r>
    </w:p>
    <w:p w:rsidR="00FD6E62" w:rsidRPr="00720066" w:rsidRDefault="00FD6E62" w:rsidP="00FD6E62">
      <w:pPr>
        <w:spacing w:after="0" w:line="360" w:lineRule="auto"/>
      </w:pPr>
      <w:r w:rsidRPr="006F5B02">
        <w:rPr>
          <w:rFonts w:ascii="Times New Roman" w:hAnsi="Times New Roman" w:cs="Times New Roman"/>
          <w:sz w:val="24"/>
          <w:szCs w:val="24"/>
        </w:rPr>
        <w:t>3) Как называется углубление между берегами, по которым течёт вода?_____________________</w:t>
      </w:r>
    </w:p>
    <w:p w:rsidR="00FD6E62" w:rsidRDefault="00FD6E62" w:rsidP="00FD6E62"/>
    <w:p w:rsidR="00291000" w:rsidRPr="006F5B02" w:rsidRDefault="00291000" w:rsidP="0029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B02" w:rsidRPr="000D6D00" w:rsidRDefault="006F5B02" w:rsidP="007807D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6F5B02" w:rsidRPr="000D6D00" w:rsidSect="006F5B02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82D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B68"/>
    <w:multiLevelType w:val="multilevel"/>
    <w:tmpl w:val="4768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43720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C13"/>
    <w:multiLevelType w:val="multilevel"/>
    <w:tmpl w:val="5478F3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B3D5A"/>
    <w:multiLevelType w:val="multilevel"/>
    <w:tmpl w:val="CD6E6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B3D39"/>
    <w:multiLevelType w:val="multilevel"/>
    <w:tmpl w:val="FE2EB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200C8"/>
    <w:multiLevelType w:val="multilevel"/>
    <w:tmpl w:val="5478F3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91FC9"/>
    <w:multiLevelType w:val="multilevel"/>
    <w:tmpl w:val="2294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E5321"/>
    <w:multiLevelType w:val="multilevel"/>
    <w:tmpl w:val="FE2EB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41B7C"/>
    <w:multiLevelType w:val="multilevel"/>
    <w:tmpl w:val="FE2EB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D0CEE"/>
    <w:multiLevelType w:val="multilevel"/>
    <w:tmpl w:val="53C07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DC2FC0"/>
    <w:multiLevelType w:val="multilevel"/>
    <w:tmpl w:val="4310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6084"/>
    <w:multiLevelType w:val="multilevel"/>
    <w:tmpl w:val="2294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F4F1B"/>
    <w:multiLevelType w:val="multilevel"/>
    <w:tmpl w:val="1A3CD3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0269C6"/>
    <w:multiLevelType w:val="multilevel"/>
    <w:tmpl w:val="3F480C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D75118"/>
    <w:multiLevelType w:val="multilevel"/>
    <w:tmpl w:val="E966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654009A"/>
    <w:multiLevelType w:val="multilevel"/>
    <w:tmpl w:val="9874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13431"/>
    <w:multiLevelType w:val="multilevel"/>
    <w:tmpl w:val="CD6E6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B33C0"/>
    <w:multiLevelType w:val="hybridMultilevel"/>
    <w:tmpl w:val="3B3E4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6B6157"/>
    <w:multiLevelType w:val="multilevel"/>
    <w:tmpl w:val="876E21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>
    <w:nsid w:val="7E487454"/>
    <w:multiLevelType w:val="multilevel"/>
    <w:tmpl w:val="5478F3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4"/>
  </w:num>
  <w:num w:numId="7">
    <w:abstractNumId w:val="13"/>
  </w:num>
  <w:num w:numId="8">
    <w:abstractNumId w:val="19"/>
  </w:num>
  <w:num w:numId="9">
    <w:abstractNumId w:val="18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7"/>
  </w:num>
  <w:num w:numId="15">
    <w:abstractNumId w:val="8"/>
  </w:num>
  <w:num w:numId="16">
    <w:abstractNumId w:val="9"/>
  </w:num>
  <w:num w:numId="17">
    <w:abstractNumId w:val="3"/>
  </w:num>
  <w:num w:numId="18">
    <w:abstractNumId w:val="20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C9"/>
    <w:rsid w:val="00033415"/>
    <w:rsid w:val="00043F35"/>
    <w:rsid w:val="00083074"/>
    <w:rsid w:val="00084854"/>
    <w:rsid w:val="000A7F6A"/>
    <w:rsid w:val="000C2A52"/>
    <w:rsid w:val="000D6D00"/>
    <w:rsid w:val="001B2392"/>
    <w:rsid w:val="001B4235"/>
    <w:rsid w:val="001F3CA6"/>
    <w:rsid w:val="00212D6E"/>
    <w:rsid w:val="00291000"/>
    <w:rsid w:val="002C08E0"/>
    <w:rsid w:val="0032008F"/>
    <w:rsid w:val="00402A21"/>
    <w:rsid w:val="004172C3"/>
    <w:rsid w:val="00434C83"/>
    <w:rsid w:val="00461142"/>
    <w:rsid w:val="00495C29"/>
    <w:rsid w:val="004C4E0F"/>
    <w:rsid w:val="004D072B"/>
    <w:rsid w:val="005249E9"/>
    <w:rsid w:val="005706CB"/>
    <w:rsid w:val="00637A54"/>
    <w:rsid w:val="006543BB"/>
    <w:rsid w:val="00661536"/>
    <w:rsid w:val="00681C84"/>
    <w:rsid w:val="00682FCD"/>
    <w:rsid w:val="006A5B77"/>
    <w:rsid w:val="006E5FC9"/>
    <w:rsid w:val="006F5B02"/>
    <w:rsid w:val="00742405"/>
    <w:rsid w:val="007807D2"/>
    <w:rsid w:val="00787196"/>
    <w:rsid w:val="00805657"/>
    <w:rsid w:val="00894CB4"/>
    <w:rsid w:val="008C3332"/>
    <w:rsid w:val="008D19CC"/>
    <w:rsid w:val="008F4D60"/>
    <w:rsid w:val="009320EB"/>
    <w:rsid w:val="00957407"/>
    <w:rsid w:val="009B2DD1"/>
    <w:rsid w:val="00A34920"/>
    <w:rsid w:val="00A66E29"/>
    <w:rsid w:val="00A94EF3"/>
    <w:rsid w:val="00A950C6"/>
    <w:rsid w:val="00AD63B6"/>
    <w:rsid w:val="00B065C3"/>
    <w:rsid w:val="00B169F6"/>
    <w:rsid w:val="00BC012C"/>
    <w:rsid w:val="00CC3FC9"/>
    <w:rsid w:val="00CD74D4"/>
    <w:rsid w:val="00CF1F18"/>
    <w:rsid w:val="00D73327"/>
    <w:rsid w:val="00D74D51"/>
    <w:rsid w:val="00DC0E88"/>
    <w:rsid w:val="00DF3582"/>
    <w:rsid w:val="00E15BFC"/>
    <w:rsid w:val="00E3394A"/>
    <w:rsid w:val="00E952D1"/>
    <w:rsid w:val="00ED2BDB"/>
    <w:rsid w:val="00F2460C"/>
    <w:rsid w:val="00F33204"/>
    <w:rsid w:val="00F57909"/>
    <w:rsid w:val="00F80DB4"/>
    <w:rsid w:val="00F83947"/>
    <w:rsid w:val="00FB4106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9" type="connector" idref="#_x0000_s1061"/>
        <o:r id="V:Rule20" type="connector" idref="#_x0000_s1063"/>
        <o:r id="V:Rule21" type="connector" idref="#_x0000_s1059"/>
        <o:r id="V:Rule22" type="connector" idref="#_x0000_s1064"/>
        <o:r id="V:Rule23" type="connector" idref="#_x0000_s1060"/>
        <o:r id="V:Rule24" type="connector" idref="#_x0000_s1055"/>
        <o:r id="V:Rule25" type="connector" idref="#_x0000_s1066"/>
        <o:r id="V:Rule26" type="connector" idref="#_x0000_s1047"/>
        <o:r id="V:Rule27" type="connector" idref="#_x0000_s1067"/>
        <o:r id="V:Rule28" type="connector" idref="#_x0000_s1049"/>
        <o:r id="V:Rule29" type="connector" idref="#_x0000_s1052"/>
        <o:r id="V:Rule30" type="connector" idref="#_x0000_s1051"/>
        <o:r id="V:Rule31" type="connector" idref="#_x0000_s1048"/>
        <o:r id="V:Rule32" type="connector" idref="#_x0000_s1054"/>
        <o:r id="V:Rule33" type="connector" idref="#_x0000_s1062"/>
        <o:r id="V:Rule34" type="connector" idref="#_x0000_s1050"/>
        <o:r id="V:Rule35" type="connector" idref="#_x0000_s1053"/>
        <o:r id="V:Rule36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7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centr">
    <w:name w:val="a-centr"/>
    <w:basedOn w:val="a0"/>
    <w:rsid w:val="006E5FC9"/>
  </w:style>
  <w:style w:type="paragraph" w:styleId="a4">
    <w:name w:val="Balloon Text"/>
    <w:basedOn w:val="a"/>
    <w:link w:val="a5"/>
    <w:uiPriority w:val="99"/>
    <w:semiHidden/>
    <w:unhideWhenUsed/>
    <w:rsid w:val="006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4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424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424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24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7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7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centr">
    <w:name w:val="a-centr"/>
    <w:basedOn w:val="a0"/>
    <w:rsid w:val="006E5FC9"/>
  </w:style>
  <w:style w:type="paragraph" w:styleId="a4">
    <w:name w:val="Balloon Text"/>
    <w:basedOn w:val="a"/>
    <w:link w:val="a5"/>
    <w:uiPriority w:val="99"/>
    <w:semiHidden/>
    <w:unhideWhenUsed/>
    <w:rsid w:val="006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4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424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424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24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7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F7DB-FBB9-41CF-B37D-EEF84E5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емён Мотуз</cp:lastModifiedBy>
  <cp:revision>2</cp:revision>
  <cp:lastPrinted>2018-01-07T20:03:00Z</cp:lastPrinted>
  <dcterms:created xsi:type="dcterms:W3CDTF">2023-03-09T01:57:00Z</dcterms:created>
  <dcterms:modified xsi:type="dcterms:W3CDTF">2023-03-09T01:57:00Z</dcterms:modified>
</cp:coreProperties>
</file>